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8D0A3E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Długość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8D0A3E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Średnica     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8D0A3E" w:rsidRDefault="008D0A3E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="008D0A3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93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93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93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937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9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2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2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2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2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2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2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4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2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2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0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07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22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22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22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22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22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22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22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9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5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17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37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45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231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95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6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6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8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6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8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8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3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43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13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6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B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84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6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664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83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B6" w:rsidRDefault="008A6BB6" w:rsidP="002E41F9">
      <w:pPr>
        <w:spacing w:after="0" w:line="240" w:lineRule="auto"/>
      </w:pPr>
      <w:r>
        <w:separator/>
      </w:r>
    </w:p>
  </w:endnote>
  <w:endnote w:type="continuationSeparator" w:id="0">
    <w:p w:rsidR="008A6BB6" w:rsidRDefault="008A6BB6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B6" w:rsidRDefault="008A6BB6" w:rsidP="002E41F9">
      <w:pPr>
        <w:spacing w:after="0" w:line="240" w:lineRule="auto"/>
      </w:pPr>
      <w:r>
        <w:separator/>
      </w:r>
    </w:p>
  </w:footnote>
  <w:footnote w:type="continuationSeparator" w:id="0">
    <w:p w:rsidR="008A6BB6" w:rsidRDefault="008A6BB6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 w:rsidR="008053F3">
      <w:rPr>
        <w:rFonts w:ascii="Arial" w:hAnsi="Arial" w:cs="Arial"/>
        <w:b/>
        <w:bCs/>
        <w:sz w:val="16"/>
        <w:szCs w:val="16"/>
      </w:rPr>
      <w:t>.......</w:t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  <w:r w:rsidR="008053F3">
      <w:rPr>
        <w:rFonts w:ascii="Arial" w:hAnsi="Arial" w:cs="Arial"/>
        <w:bCs/>
        <w:i/>
        <w:sz w:val="16"/>
        <w:szCs w:val="16"/>
      </w:rPr>
      <w:t xml:space="preserve"> – </w:t>
    </w:r>
    <w:r w:rsidR="00C170C9">
      <w:rPr>
        <w:rFonts w:ascii="Arial" w:hAnsi="Arial" w:cs="Arial"/>
        <w:bCs/>
        <w:i/>
        <w:sz w:val="16"/>
        <w:szCs w:val="16"/>
      </w:rPr>
      <w:t>Jesień</w:t>
    </w:r>
    <w:r w:rsidR="008053F3">
      <w:rPr>
        <w:rFonts w:ascii="Arial" w:hAnsi="Arial" w:cs="Arial"/>
        <w:bCs/>
        <w:i/>
        <w:sz w:val="16"/>
        <w:szCs w:val="16"/>
      </w:rPr>
      <w:t xml:space="preserve"> 2025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C170C9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C170C9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  <w:r w:rsidR="008053F3">
                <w:rPr>
                  <w:rFonts w:ascii="Arial" w:hAnsi="Arial" w:cs="Arial"/>
                  <w:b/>
                  <w:bCs/>
                </w:rPr>
                <w:t xml:space="preserve"> – </w:t>
              </w:r>
              <w:r w:rsidR="00C170C9">
                <w:rPr>
                  <w:rFonts w:ascii="Arial" w:hAnsi="Arial" w:cs="Arial"/>
                  <w:b/>
                  <w:bCs/>
                </w:rPr>
                <w:t>Jesień</w:t>
              </w:r>
              <w:r w:rsidR="008053F3">
                <w:rPr>
                  <w:rFonts w:ascii="Arial" w:hAnsi="Arial" w:cs="Arial"/>
                  <w:b/>
                  <w:bCs/>
                </w:rPr>
                <w:t xml:space="preserve"> 2025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96B74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053F3"/>
    <w:rsid w:val="00897DC3"/>
    <w:rsid w:val="008A6BB6"/>
    <w:rsid w:val="008D0A3E"/>
    <w:rsid w:val="00900E54"/>
    <w:rsid w:val="0095172A"/>
    <w:rsid w:val="00966FDF"/>
    <w:rsid w:val="00987521"/>
    <w:rsid w:val="009F7CB3"/>
    <w:rsid w:val="00A26849"/>
    <w:rsid w:val="00A36B50"/>
    <w:rsid w:val="00A90794"/>
    <w:rsid w:val="00AD296D"/>
    <w:rsid w:val="00AE33DA"/>
    <w:rsid w:val="00AF20F1"/>
    <w:rsid w:val="00C110CC"/>
    <w:rsid w:val="00C170C9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57FAE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CDCB-DCFE-4F9D-9DF9-D3D309A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2</cp:revision>
  <cp:lastPrinted>2024-06-12T05:59:00Z</cp:lastPrinted>
  <dcterms:created xsi:type="dcterms:W3CDTF">2025-10-09T07:15:00Z</dcterms:created>
  <dcterms:modified xsi:type="dcterms:W3CDTF">2025-10-09T07:15:00Z</dcterms:modified>
</cp:coreProperties>
</file>